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EF1D" w14:textId="77777777" w:rsidR="00F867D9" w:rsidRPr="008F7DE6" w:rsidRDefault="00F867D9">
      <w:pPr>
        <w:rPr>
          <w:sz w:val="24"/>
          <w:szCs w:val="24"/>
        </w:rPr>
      </w:pPr>
    </w:p>
    <w:tbl>
      <w:tblPr>
        <w:tblStyle w:val="Tabela-Siatka"/>
        <w:tblW w:w="9108" w:type="dxa"/>
        <w:tblLook w:val="04A0" w:firstRow="1" w:lastRow="0" w:firstColumn="1" w:lastColumn="0" w:noHBand="0" w:noVBand="1"/>
        <w:tblCaption w:val="notatka służbowa"/>
        <w:tblDescription w:val="Do kogo i od kogo kierowana jest notatka, do czyjej wiadomości, czego dotyczy i data jej utworzenia"/>
      </w:tblPr>
      <w:tblGrid>
        <w:gridCol w:w="9108"/>
      </w:tblGrid>
      <w:tr w:rsidR="00A113FD" w:rsidRPr="008F7DE6" w14:paraId="5D74523F" w14:textId="77777777" w:rsidTr="00624ED4">
        <w:trPr>
          <w:trHeight w:val="361"/>
          <w:tblHeader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F414" w14:textId="7D09EDB9" w:rsidR="00976FEE" w:rsidRPr="008F7DE6" w:rsidRDefault="00821A36" w:rsidP="00F72307">
            <w:pPr>
              <w:spacing w:line="240" w:lineRule="atLeast"/>
              <w:ind w:left="-105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8F7DE6">
              <w:rPr>
                <w:rFonts w:eastAsia="Calibri" w:cs="Calibri"/>
                <w:b/>
                <w:sz w:val="24"/>
                <w:szCs w:val="24"/>
              </w:rPr>
              <w:t>ZAPYTANIE</w:t>
            </w:r>
            <w:r w:rsidR="00F72307" w:rsidRPr="008F7DE6">
              <w:rPr>
                <w:rFonts w:eastAsia="Calibri" w:cs="Calibri"/>
                <w:b/>
                <w:sz w:val="24"/>
                <w:szCs w:val="24"/>
              </w:rPr>
              <w:t xml:space="preserve">  O INFORMACJĘ CENOWĄ</w:t>
            </w:r>
          </w:p>
        </w:tc>
      </w:tr>
      <w:tr w:rsidR="00F72307" w:rsidRPr="008F7DE6" w14:paraId="6B20A6CB" w14:textId="77777777" w:rsidTr="00624ED4">
        <w:trPr>
          <w:trHeight w:val="361"/>
          <w:tblHeader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A9D2" w14:textId="77777777" w:rsidR="00F72307" w:rsidRPr="008F7DE6" w:rsidRDefault="00F72307" w:rsidP="002D1ED9">
            <w:pPr>
              <w:spacing w:line="240" w:lineRule="atLeast"/>
              <w:ind w:left="-105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1FCE02C7" w14:textId="4B38233A" w:rsidR="001A502F" w:rsidRPr="008F7DE6" w:rsidRDefault="006077E5" w:rsidP="008F5D9E">
      <w:pPr>
        <w:spacing w:after="200" w:line="240" w:lineRule="atLeast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Ministerstwo Rodziny, Pracy i Polityki Społecznej zwraca się z prośb</w:t>
      </w:r>
      <w:r w:rsidR="00202F5B" w:rsidRPr="008F7DE6">
        <w:rPr>
          <w:rFonts w:eastAsia="Calibri" w:cs="Times New Roman"/>
          <w:sz w:val="24"/>
          <w:szCs w:val="24"/>
        </w:rPr>
        <w:t>ą o przedstawienie</w:t>
      </w:r>
      <w:r w:rsidRPr="008F7DE6">
        <w:rPr>
          <w:rFonts w:eastAsia="Calibri" w:cs="Times New Roman"/>
          <w:sz w:val="24"/>
          <w:szCs w:val="24"/>
        </w:rPr>
        <w:t xml:space="preserve"> </w:t>
      </w:r>
      <w:r w:rsidR="00F72307" w:rsidRPr="008F7DE6">
        <w:rPr>
          <w:rFonts w:eastAsia="Calibri" w:cs="Times New Roman"/>
          <w:sz w:val="24"/>
          <w:szCs w:val="24"/>
        </w:rPr>
        <w:t xml:space="preserve">informacji cenowej </w:t>
      </w:r>
      <w:r w:rsidR="00202F5B" w:rsidRPr="008F7DE6">
        <w:rPr>
          <w:rFonts w:eastAsia="Calibri" w:cs="Times New Roman"/>
          <w:sz w:val="24"/>
          <w:szCs w:val="24"/>
        </w:rPr>
        <w:t xml:space="preserve">w ramach procedury szacowania wartości zamówienia </w:t>
      </w:r>
      <w:r w:rsidR="00F72307" w:rsidRPr="008F7DE6">
        <w:rPr>
          <w:rFonts w:eastAsia="Calibri" w:cs="Times New Roman"/>
          <w:sz w:val="24"/>
          <w:szCs w:val="24"/>
        </w:rPr>
        <w:t>pod nazw</w:t>
      </w:r>
      <w:r w:rsidR="00202F5B" w:rsidRPr="008F7DE6">
        <w:rPr>
          <w:rFonts w:eastAsia="Calibri" w:cs="Times New Roman"/>
          <w:sz w:val="24"/>
          <w:szCs w:val="24"/>
        </w:rPr>
        <w:t>ą:</w:t>
      </w:r>
      <w:r w:rsidR="000C4B72" w:rsidRPr="008F7DE6">
        <w:rPr>
          <w:rFonts w:eastAsia="Calibri" w:cs="Times New Roman"/>
          <w:sz w:val="24"/>
          <w:szCs w:val="24"/>
        </w:rPr>
        <w:t xml:space="preserve"> </w:t>
      </w:r>
      <w:r w:rsidR="00124282" w:rsidRPr="008F7DE6">
        <w:rPr>
          <w:rFonts w:eastAsia="Calibri" w:cs="Times New Roman"/>
          <w:sz w:val="24"/>
          <w:szCs w:val="24"/>
        </w:rPr>
        <w:t>„</w:t>
      </w:r>
      <w:r w:rsidR="000C4B72" w:rsidRPr="008F7DE6">
        <w:rPr>
          <w:rFonts w:eastAsia="Calibri" w:cs="Times New Roman"/>
          <w:sz w:val="24"/>
          <w:szCs w:val="24"/>
        </w:rPr>
        <w:t>Dostawa, instalacja, konfiguracja</w:t>
      </w:r>
      <w:r w:rsidR="00624ED4" w:rsidRPr="008F7DE6">
        <w:rPr>
          <w:rFonts w:eastAsia="Calibri" w:cs="Times New Roman"/>
          <w:sz w:val="24"/>
          <w:szCs w:val="24"/>
        </w:rPr>
        <w:t xml:space="preserve"> </w:t>
      </w:r>
      <w:r w:rsidR="000C4B72" w:rsidRPr="008F7DE6">
        <w:rPr>
          <w:rFonts w:eastAsia="Calibri" w:cs="Times New Roman"/>
          <w:sz w:val="24"/>
          <w:szCs w:val="24"/>
        </w:rPr>
        <w:t xml:space="preserve">i wdrożenie </w:t>
      </w:r>
      <w:r w:rsidR="0096072E" w:rsidRPr="008F7DE6">
        <w:rPr>
          <w:rFonts w:eastAsia="Calibri" w:cs="Times New Roman"/>
          <w:sz w:val="24"/>
          <w:szCs w:val="24"/>
        </w:rPr>
        <w:t>s</w:t>
      </w:r>
      <w:r w:rsidR="000C4B72" w:rsidRPr="008F7DE6">
        <w:rPr>
          <w:rFonts w:eastAsia="Calibri" w:cs="Times New Roman"/>
          <w:sz w:val="24"/>
          <w:szCs w:val="24"/>
        </w:rPr>
        <w:t xml:space="preserve">ystemu </w:t>
      </w:r>
      <w:r w:rsidR="006176A1" w:rsidRPr="008F7DE6">
        <w:rPr>
          <w:rFonts w:eastAsia="Calibri" w:cs="Times New Roman"/>
          <w:sz w:val="24"/>
          <w:szCs w:val="24"/>
        </w:rPr>
        <w:t>bezpieczeństwa typu Sandbox</w:t>
      </w:r>
      <w:r w:rsidR="00124282" w:rsidRPr="008F7DE6">
        <w:rPr>
          <w:rFonts w:eastAsia="Calibri" w:cs="Times New Roman"/>
          <w:sz w:val="24"/>
          <w:szCs w:val="24"/>
        </w:rPr>
        <w:t>”</w:t>
      </w:r>
      <w:r w:rsidR="00F630CF" w:rsidRPr="008F7DE6">
        <w:rPr>
          <w:rFonts w:eastAsia="Calibri" w:cs="Times New Roman"/>
          <w:sz w:val="24"/>
          <w:szCs w:val="24"/>
        </w:rPr>
        <w:t>.</w:t>
      </w:r>
    </w:p>
    <w:p w14:paraId="2EFF3B57" w14:textId="28FFD23A" w:rsidR="00ED74E0" w:rsidRPr="008F7DE6" w:rsidRDefault="00ED74E0" w:rsidP="008F5D9E">
      <w:pPr>
        <w:spacing w:after="200" w:line="240" w:lineRule="atLeast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Informacj</w:t>
      </w:r>
      <w:r w:rsidR="00033D7B" w:rsidRPr="008F7DE6">
        <w:rPr>
          <w:rFonts w:eastAsia="Calibri" w:cs="Times New Roman"/>
          <w:sz w:val="24"/>
          <w:szCs w:val="24"/>
        </w:rPr>
        <w:t>ę</w:t>
      </w:r>
      <w:r w:rsidRPr="008F7DE6">
        <w:rPr>
          <w:rFonts w:eastAsia="Calibri" w:cs="Times New Roman"/>
          <w:sz w:val="24"/>
          <w:szCs w:val="24"/>
        </w:rPr>
        <w:t xml:space="preserve"> cenow</w:t>
      </w:r>
      <w:r w:rsidR="00033D7B" w:rsidRPr="008F7DE6">
        <w:rPr>
          <w:rFonts w:eastAsia="Calibri" w:cs="Times New Roman"/>
          <w:sz w:val="24"/>
          <w:szCs w:val="24"/>
        </w:rPr>
        <w:t>ą</w:t>
      </w:r>
      <w:r w:rsidRPr="008F7DE6">
        <w:rPr>
          <w:rFonts w:eastAsia="Calibri" w:cs="Times New Roman"/>
          <w:sz w:val="24"/>
          <w:szCs w:val="24"/>
        </w:rPr>
        <w:t xml:space="preserve"> należy wykazać w kwocie brutto uwzględniając wszelkie aspekty cenowe związane z realizacją zamówienia</w:t>
      </w:r>
      <w:r w:rsidR="00202F5B" w:rsidRPr="008F7DE6">
        <w:rPr>
          <w:rFonts w:eastAsia="Calibri" w:cs="Times New Roman"/>
          <w:sz w:val="24"/>
          <w:szCs w:val="24"/>
        </w:rPr>
        <w:t xml:space="preserve"> i zamieścić je w poniższej tabeli.</w:t>
      </w:r>
    </w:p>
    <w:tbl>
      <w:tblPr>
        <w:tblStyle w:val="Tabela-Siatka"/>
        <w:tblW w:w="91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3302"/>
      </w:tblGrid>
      <w:tr w:rsidR="00EF49CC" w14:paraId="628F0660" w14:textId="77777777" w:rsidTr="00EF49CC">
        <w:trPr>
          <w:trHeight w:val="3"/>
        </w:trPr>
        <w:tc>
          <w:tcPr>
            <w:tcW w:w="2830" w:type="dxa"/>
            <w:vAlign w:val="center"/>
          </w:tcPr>
          <w:p w14:paraId="1D35A327" w14:textId="05A9E405" w:rsidR="00EF49CC" w:rsidRDefault="00EF49CC" w:rsidP="00EF49C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Nazwa producenta</w:t>
            </w:r>
          </w:p>
        </w:tc>
        <w:tc>
          <w:tcPr>
            <w:tcW w:w="2977" w:type="dxa"/>
            <w:vAlign w:val="center"/>
          </w:tcPr>
          <w:p w14:paraId="2DC0C09F" w14:textId="7B17D04C" w:rsidR="00EF49CC" w:rsidRPr="00EF49CC" w:rsidRDefault="00EF49CC" w:rsidP="00EF49CC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3302" w:type="dxa"/>
            <w:vAlign w:val="center"/>
          </w:tcPr>
          <w:p w14:paraId="56AA691B" w14:textId="2991E10A" w:rsidR="00EF49CC" w:rsidRDefault="00EF49CC" w:rsidP="00EF49C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Łączna kwota brutto</w:t>
            </w:r>
          </w:p>
        </w:tc>
      </w:tr>
      <w:tr w:rsidR="00EF49CC" w14:paraId="6254D643" w14:textId="77777777" w:rsidTr="00EF49CC">
        <w:trPr>
          <w:trHeight w:val="530"/>
        </w:trPr>
        <w:tc>
          <w:tcPr>
            <w:tcW w:w="2830" w:type="dxa"/>
            <w:vAlign w:val="center"/>
          </w:tcPr>
          <w:p w14:paraId="23F47B5A" w14:textId="77777777" w:rsidR="00EF49CC" w:rsidRDefault="00EF49CC" w:rsidP="00EF49C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52CE370" w14:textId="77777777" w:rsidR="00EF49CC" w:rsidRDefault="00EF49CC" w:rsidP="00EF49C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561E4549" w14:textId="77777777" w:rsidR="00EF49CC" w:rsidRDefault="00EF49CC" w:rsidP="00EF49CC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E04BC45" w14:textId="77777777" w:rsidR="00EF49CC" w:rsidRPr="008F7DE6" w:rsidRDefault="00EF49CC" w:rsidP="00202F5B">
      <w:pPr>
        <w:spacing w:after="200" w:line="240" w:lineRule="atLeast"/>
        <w:jc w:val="both"/>
        <w:rPr>
          <w:rFonts w:eastAsia="Calibri" w:cs="Times New Roman"/>
          <w:sz w:val="24"/>
          <w:szCs w:val="24"/>
        </w:rPr>
      </w:pPr>
    </w:p>
    <w:p w14:paraId="48040314" w14:textId="6D9D3DF3" w:rsidR="006077E5" w:rsidRPr="008F7DE6" w:rsidRDefault="006077E5" w:rsidP="00202F5B">
      <w:pPr>
        <w:spacing w:after="200" w:line="240" w:lineRule="atLeast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Informacje cenowe należy przesłać drogą mailową</w:t>
      </w:r>
      <w:r w:rsidR="00624ED4" w:rsidRPr="008F7DE6">
        <w:rPr>
          <w:rFonts w:eastAsia="Calibri" w:cs="Times New Roman"/>
          <w:sz w:val="24"/>
          <w:szCs w:val="24"/>
        </w:rPr>
        <w:t xml:space="preserve"> </w:t>
      </w:r>
      <w:r w:rsidRPr="008F7DE6">
        <w:rPr>
          <w:rFonts w:eastAsia="Calibri" w:cs="Times New Roman"/>
          <w:sz w:val="24"/>
          <w:szCs w:val="24"/>
        </w:rPr>
        <w:t>na adres</w:t>
      </w:r>
      <w:r w:rsidR="00624ED4" w:rsidRPr="008F7DE6">
        <w:rPr>
          <w:rFonts w:eastAsia="Calibri" w:cs="Times New Roman"/>
          <w:sz w:val="24"/>
          <w:szCs w:val="24"/>
        </w:rPr>
        <w:t>:</w:t>
      </w:r>
      <w:r w:rsidR="00E32ED5" w:rsidRPr="008F7DE6">
        <w:rPr>
          <w:rFonts w:eastAsia="Calibri" w:cs="Times New Roman"/>
          <w:sz w:val="24"/>
          <w:szCs w:val="24"/>
        </w:rPr>
        <w:t xml:space="preserve"> </w:t>
      </w:r>
      <w:r w:rsidR="00A6280A" w:rsidRPr="008F7DE6">
        <w:rPr>
          <w:rFonts w:eastAsia="Calibri" w:cs="Times New Roman"/>
          <w:sz w:val="24"/>
          <w:szCs w:val="24"/>
        </w:rPr>
        <w:t>sekretariat.di@mrpips.gov.pl</w:t>
      </w:r>
      <w:r w:rsidR="00202F5B" w:rsidRPr="008F7DE6">
        <w:rPr>
          <w:rFonts w:eastAsia="Calibri" w:cs="Times New Roman"/>
          <w:sz w:val="24"/>
          <w:szCs w:val="24"/>
        </w:rPr>
        <w:t xml:space="preserve">  do dnia </w:t>
      </w:r>
      <w:r w:rsidR="006B64BF" w:rsidRPr="008F7DE6">
        <w:rPr>
          <w:rFonts w:eastAsia="Calibri" w:cs="Times New Roman"/>
          <w:sz w:val="24"/>
          <w:szCs w:val="24"/>
        </w:rPr>
        <w:t>3</w:t>
      </w:r>
      <w:r w:rsidR="00B036E1" w:rsidRPr="008F7DE6">
        <w:rPr>
          <w:rFonts w:eastAsia="Calibri" w:cs="Times New Roman"/>
          <w:sz w:val="24"/>
          <w:szCs w:val="24"/>
        </w:rPr>
        <w:t>0</w:t>
      </w:r>
      <w:r w:rsidR="00202F5B" w:rsidRPr="008F7DE6">
        <w:rPr>
          <w:rFonts w:eastAsia="Calibri" w:cs="Times New Roman"/>
          <w:sz w:val="24"/>
          <w:szCs w:val="24"/>
        </w:rPr>
        <w:t xml:space="preserve"> </w:t>
      </w:r>
      <w:r w:rsidR="00B036E1" w:rsidRPr="008F7DE6">
        <w:rPr>
          <w:rFonts w:eastAsia="Calibri" w:cs="Times New Roman"/>
          <w:sz w:val="24"/>
          <w:szCs w:val="24"/>
        </w:rPr>
        <w:t>czerwca</w:t>
      </w:r>
      <w:r w:rsidR="001A502F" w:rsidRPr="008F7DE6">
        <w:rPr>
          <w:rFonts w:eastAsia="Calibri" w:cs="Times New Roman"/>
          <w:sz w:val="24"/>
          <w:szCs w:val="24"/>
        </w:rPr>
        <w:t xml:space="preserve"> </w:t>
      </w:r>
      <w:r w:rsidR="00202F5B" w:rsidRPr="008F7DE6">
        <w:rPr>
          <w:rFonts w:eastAsia="Calibri" w:cs="Times New Roman"/>
          <w:sz w:val="24"/>
          <w:szCs w:val="24"/>
        </w:rPr>
        <w:t xml:space="preserve">2025 </w:t>
      </w:r>
      <w:r w:rsidR="00624ED4" w:rsidRPr="008F7DE6">
        <w:rPr>
          <w:rFonts w:eastAsia="Calibri" w:cs="Times New Roman"/>
          <w:sz w:val="24"/>
          <w:szCs w:val="24"/>
        </w:rPr>
        <w:t>r. do</w:t>
      </w:r>
      <w:r w:rsidR="00202F5B" w:rsidRPr="008F7DE6">
        <w:rPr>
          <w:rFonts w:eastAsia="Calibri" w:cs="Times New Roman"/>
          <w:sz w:val="24"/>
          <w:szCs w:val="24"/>
        </w:rPr>
        <w:t xml:space="preserve"> końca dnia. </w:t>
      </w:r>
    </w:p>
    <w:p w14:paraId="43F89C95" w14:textId="77777777" w:rsidR="00F867D9" w:rsidRPr="008F7DE6" w:rsidRDefault="00F867D9" w:rsidP="00914EF4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27587F54" w14:textId="03FAABF2" w:rsidR="00F72307" w:rsidRPr="008F7DE6" w:rsidRDefault="00F72307" w:rsidP="00914EF4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W załączeniu:</w:t>
      </w:r>
    </w:p>
    <w:p w14:paraId="63947163" w14:textId="442A86CA" w:rsidR="00914EF4" w:rsidRPr="008F7DE6" w:rsidRDefault="00D2472B" w:rsidP="001A502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Opis przedmiotu zamówienia</w:t>
      </w:r>
      <w:r w:rsidR="00F630CF" w:rsidRPr="008F7DE6">
        <w:rPr>
          <w:rFonts w:eastAsia="Calibri" w:cs="Times New Roman"/>
          <w:sz w:val="24"/>
          <w:szCs w:val="24"/>
        </w:rPr>
        <w:t>:</w:t>
      </w:r>
      <w:r w:rsidR="001A502F" w:rsidRPr="008F7DE6">
        <w:rPr>
          <w:rFonts w:eastAsia="Calibri" w:cs="Times New Roman"/>
          <w:sz w:val="24"/>
          <w:szCs w:val="24"/>
        </w:rPr>
        <w:t xml:space="preserve"> </w:t>
      </w:r>
      <w:r w:rsidR="006F62D0" w:rsidRPr="008F7DE6">
        <w:rPr>
          <w:rFonts w:eastAsia="Calibri" w:cs="Times New Roman"/>
          <w:sz w:val="24"/>
          <w:szCs w:val="24"/>
        </w:rPr>
        <w:t>„Dostawa, instalacja, konfiguracja i wdrożenie systemu bezpieczeństwa typu Sandbox”</w:t>
      </w:r>
      <w:r w:rsidRPr="008F7DE6">
        <w:rPr>
          <w:rFonts w:eastAsia="Calibri" w:cs="Times New Roman"/>
          <w:sz w:val="24"/>
          <w:szCs w:val="24"/>
        </w:rPr>
        <w:t>.</w:t>
      </w:r>
    </w:p>
    <w:p w14:paraId="1F3EC81E" w14:textId="77777777" w:rsidR="00571783" w:rsidRPr="008F7DE6" w:rsidRDefault="00571783" w:rsidP="002261B4">
      <w:pPr>
        <w:spacing w:after="360" w:line="240" w:lineRule="atLeast"/>
        <w:jc w:val="both"/>
        <w:rPr>
          <w:rFonts w:eastAsia="Calibri" w:cs="Times New Roman"/>
          <w:sz w:val="24"/>
          <w:szCs w:val="24"/>
        </w:rPr>
      </w:pPr>
    </w:p>
    <w:p w14:paraId="5DB92929" w14:textId="00515B4B" w:rsidR="00914EF4" w:rsidRPr="008F7DE6" w:rsidRDefault="00914EF4" w:rsidP="00914EF4">
      <w:pPr>
        <w:spacing w:after="200" w:line="240" w:lineRule="atLeast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 xml:space="preserve">Departament Informatyki </w:t>
      </w:r>
    </w:p>
    <w:p w14:paraId="24AD5F77" w14:textId="77777777" w:rsidR="00E904AE" w:rsidRDefault="00914EF4" w:rsidP="00914EF4">
      <w:pPr>
        <w:spacing w:after="200" w:line="240" w:lineRule="atLeast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>Ministerstw</w:t>
      </w:r>
      <w:r w:rsidR="000063ED" w:rsidRPr="008F7DE6">
        <w:rPr>
          <w:rFonts w:eastAsia="Calibri" w:cs="Times New Roman"/>
          <w:sz w:val="24"/>
          <w:szCs w:val="24"/>
        </w:rPr>
        <w:t>o</w:t>
      </w:r>
      <w:r w:rsidRPr="008F7DE6">
        <w:rPr>
          <w:rFonts w:eastAsia="Calibri" w:cs="Times New Roman"/>
          <w:sz w:val="24"/>
          <w:szCs w:val="24"/>
        </w:rPr>
        <w:t xml:space="preserve"> Rodziny, Pracy i Polityki Społecznej</w:t>
      </w:r>
    </w:p>
    <w:p w14:paraId="67B97984" w14:textId="3EAD9802" w:rsidR="00B37E92" w:rsidRPr="008F7DE6" w:rsidRDefault="00914EF4" w:rsidP="00914EF4">
      <w:pPr>
        <w:spacing w:after="200" w:line="240" w:lineRule="atLeast"/>
        <w:jc w:val="both"/>
        <w:rPr>
          <w:rFonts w:eastAsia="Calibri" w:cs="Times New Roman"/>
          <w:sz w:val="24"/>
          <w:szCs w:val="24"/>
        </w:rPr>
      </w:pPr>
      <w:r w:rsidRPr="008F7DE6">
        <w:rPr>
          <w:rFonts w:eastAsia="Calibri" w:cs="Times New Roman"/>
          <w:sz w:val="24"/>
          <w:szCs w:val="24"/>
        </w:rPr>
        <w:t xml:space="preserve"> </w:t>
      </w:r>
    </w:p>
    <w:sectPr w:rsidR="00B37E92" w:rsidRPr="008F7DE6" w:rsidSect="00624ED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0131" w14:textId="77777777" w:rsidR="00A70FE4" w:rsidRDefault="00A70FE4">
      <w:pPr>
        <w:spacing w:after="0" w:line="240" w:lineRule="auto"/>
      </w:pPr>
      <w:r>
        <w:separator/>
      </w:r>
    </w:p>
  </w:endnote>
  <w:endnote w:type="continuationSeparator" w:id="0">
    <w:p w14:paraId="68617580" w14:textId="77777777" w:rsidR="00A70FE4" w:rsidRDefault="00A7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08AB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1CE782" wp14:editId="16EA3B3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339E6928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5F34DF9F" w14:textId="77777777" w:rsidR="00590C4E" w:rsidRPr="00590C4E" w:rsidRDefault="00697CC2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0A73CA88" w14:textId="77777777" w:rsidR="00590C4E" w:rsidRDefault="00590C4E">
    <w:pPr>
      <w:pStyle w:val="Stopka"/>
      <w:rPr>
        <w:sz w:val="14"/>
      </w:rPr>
    </w:pPr>
  </w:p>
  <w:p w14:paraId="172D68E0" w14:textId="77777777" w:rsidR="00590C4E" w:rsidRDefault="00590C4E">
    <w:pPr>
      <w:pStyle w:val="Stopka"/>
      <w:rPr>
        <w:sz w:val="14"/>
      </w:rPr>
    </w:pPr>
  </w:p>
  <w:p w14:paraId="441D05F5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C960" w14:textId="77777777" w:rsidR="00A70FE4" w:rsidRDefault="00A70FE4">
      <w:pPr>
        <w:spacing w:after="0" w:line="240" w:lineRule="auto"/>
      </w:pPr>
      <w:r>
        <w:separator/>
      </w:r>
    </w:p>
  </w:footnote>
  <w:footnote w:type="continuationSeparator" w:id="0">
    <w:p w14:paraId="7B342F2E" w14:textId="77777777" w:rsidR="00A70FE4" w:rsidRDefault="00A7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3EF4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818" w14:textId="75BC2952" w:rsidR="00315D17" w:rsidRDefault="00F72307" w:rsidP="00624ED4">
    <w:pPr>
      <w:pStyle w:val="Nagwek"/>
      <w:jc w:val="center"/>
    </w:pPr>
    <w:r w:rsidRPr="005636D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EDDD42" wp14:editId="5E19209D">
          <wp:simplePos x="0" y="0"/>
          <wp:positionH relativeFrom="column">
            <wp:posOffset>85725</wp:posOffset>
          </wp:positionH>
          <wp:positionV relativeFrom="paragraph">
            <wp:posOffset>8890</wp:posOffset>
          </wp:positionV>
          <wp:extent cx="2543175" cy="998277"/>
          <wp:effectExtent l="0" t="0" r="0" b="0"/>
          <wp:wrapSquare wrapText="bothSides"/>
          <wp:docPr id="21" name="Obraz 21">
            <a:extLst xmlns:a="http://schemas.openxmlformats.org/drawingml/2006/main">
              <a:ext uri="{FF2B5EF4-FFF2-40B4-BE49-F238E27FC236}">
                <a16:creationId xmlns:a16="http://schemas.microsoft.com/office/drawing/2014/main" id="{EF008C6A-5F48-445B-A9CF-6759D38E6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FF2B5EF4-FFF2-40B4-BE49-F238E27FC236}">
                        <a16:creationId xmlns:a16="http://schemas.microsoft.com/office/drawing/2014/main" id="{EF008C6A-5F48-445B-A9CF-6759D38E6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9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3D9">
      <w:rPr>
        <w:noProof/>
      </w:rPr>
      <w:drawing>
        <wp:inline distT="0" distB="0" distL="0" distR="0" wp14:anchorId="4E8A3283" wp14:editId="6E8023DF">
          <wp:extent cx="5760720" cy="4826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26F"/>
    <w:multiLevelType w:val="hybridMultilevel"/>
    <w:tmpl w:val="AD24C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3E2"/>
    <w:multiLevelType w:val="hybridMultilevel"/>
    <w:tmpl w:val="82BE25CE"/>
    <w:lvl w:ilvl="0" w:tplc="E6F6EC2A">
      <w:start w:val="1"/>
      <w:numFmt w:val="decimal"/>
      <w:lvlText w:val="%1."/>
      <w:lvlJc w:val="left"/>
      <w:pPr>
        <w:ind w:left="153" w:hanging="360"/>
      </w:pPr>
    </w:lvl>
    <w:lvl w:ilvl="1" w:tplc="A9EC6684">
      <w:start w:val="1"/>
      <w:numFmt w:val="lowerLetter"/>
      <w:lvlText w:val="%2."/>
      <w:lvlJc w:val="left"/>
      <w:pPr>
        <w:ind w:left="873" w:hanging="360"/>
      </w:pPr>
    </w:lvl>
    <w:lvl w:ilvl="2" w:tplc="42E6D80C">
      <w:start w:val="1"/>
      <w:numFmt w:val="lowerRoman"/>
      <w:lvlText w:val="%3."/>
      <w:lvlJc w:val="right"/>
      <w:pPr>
        <w:ind w:left="1593" w:hanging="180"/>
      </w:pPr>
    </w:lvl>
    <w:lvl w:ilvl="3" w:tplc="D39C8DBC">
      <w:start w:val="1"/>
      <w:numFmt w:val="decimal"/>
      <w:lvlText w:val="%4."/>
      <w:lvlJc w:val="left"/>
      <w:pPr>
        <w:ind w:left="2313" w:hanging="360"/>
      </w:pPr>
    </w:lvl>
    <w:lvl w:ilvl="4" w:tplc="0376326C">
      <w:start w:val="1"/>
      <w:numFmt w:val="lowerLetter"/>
      <w:lvlText w:val="%5."/>
      <w:lvlJc w:val="left"/>
      <w:pPr>
        <w:ind w:left="3033" w:hanging="360"/>
      </w:pPr>
    </w:lvl>
    <w:lvl w:ilvl="5" w:tplc="C946FB6E">
      <w:start w:val="1"/>
      <w:numFmt w:val="lowerRoman"/>
      <w:lvlText w:val="%6."/>
      <w:lvlJc w:val="right"/>
      <w:pPr>
        <w:ind w:left="3753" w:hanging="180"/>
      </w:pPr>
    </w:lvl>
    <w:lvl w:ilvl="6" w:tplc="5B265A24">
      <w:start w:val="1"/>
      <w:numFmt w:val="decimal"/>
      <w:lvlText w:val="%7."/>
      <w:lvlJc w:val="left"/>
      <w:pPr>
        <w:ind w:left="4473" w:hanging="360"/>
      </w:pPr>
    </w:lvl>
    <w:lvl w:ilvl="7" w:tplc="73B0A264">
      <w:start w:val="1"/>
      <w:numFmt w:val="lowerLetter"/>
      <w:lvlText w:val="%8."/>
      <w:lvlJc w:val="left"/>
      <w:pPr>
        <w:ind w:left="5193" w:hanging="360"/>
      </w:pPr>
    </w:lvl>
    <w:lvl w:ilvl="8" w:tplc="58E6DDD2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AC01EDD"/>
    <w:multiLevelType w:val="multilevel"/>
    <w:tmpl w:val="543C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7333BAE"/>
    <w:multiLevelType w:val="hybridMultilevel"/>
    <w:tmpl w:val="B340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3ED"/>
    <w:rsid w:val="00023F0A"/>
    <w:rsid w:val="00030203"/>
    <w:rsid w:val="00033D7B"/>
    <w:rsid w:val="00036851"/>
    <w:rsid w:val="00055F10"/>
    <w:rsid w:val="000C1D0E"/>
    <w:rsid w:val="000C4B72"/>
    <w:rsid w:val="00100315"/>
    <w:rsid w:val="00111111"/>
    <w:rsid w:val="001133D9"/>
    <w:rsid w:val="001236B0"/>
    <w:rsid w:val="00124282"/>
    <w:rsid w:val="00166A88"/>
    <w:rsid w:val="00166F62"/>
    <w:rsid w:val="00180AC8"/>
    <w:rsid w:val="00183B62"/>
    <w:rsid w:val="00192653"/>
    <w:rsid w:val="00197E54"/>
    <w:rsid w:val="001A502F"/>
    <w:rsid w:val="001B70EB"/>
    <w:rsid w:val="00202F5B"/>
    <w:rsid w:val="002261B4"/>
    <w:rsid w:val="002306EB"/>
    <w:rsid w:val="002842B5"/>
    <w:rsid w:val="002A47D2"/>
    <w:rsid w:val="002A5B4E"/>
    <w:rsid w:val="002D0D5B"/>
    <w:rsid w:val="002D1ED9"/>
    <w:rsid w:val="002D3369"/>
    <w:rsid w:val="002E0C9D"/>
    <w:rsid w:val="00302D6C"/>
    <w:rsid w:val="00315D17"/>
    <w:rsid w:val="00322341"/>
    <w:rsid w:val="003460CE"/>
    <w:rsid w:val="003B76A3"/>
    <w:rsid w:val="00403682"/>
    <w:rsid w:val="00422157"/>
    <w:rsid w:val="00446DED"/>
    <w:rsid w:val="004508DE"/>
    <w:rsid w:val="00470536"/>
    <w:rsid w:val="00471078"/>
    <w:rsid w:val="00474B1E"/>
    <w:rsid w:val="00491491"/>
    <w:rsid w:val="004A2223"/>
    <w:rsid w:val="004F5D02"/>
    <w:rsid w:val="00523A28"/>
    <w:rsid w:val="00531FA7"/>
    <w:rsid w:val="005577FE"/>
    <w:rsid w:val="00571783"/>
    <w:rsid w:val="00586653"/>
    <w:rsid w:val="00590C4E"/>
    <w:rsid w:val="005B3D17"/>
    <w:rsid w:val="006077E5"/>
    <w:rsid w:val="00607F82"/>
    <w:rsid w:val="006176A1"/>
    <w:rsid w:val="00624ED4"/>
    <w:rsid w:val="00673E82"/>
    <w:rsid w:val="0069435E"/>
    <w:rsid w:val="00697CC2"/>
    <w:rsid w:val="006B64BF"/>
    <w:rsid w:val="006C1911"/>
    <w:rsid w:val="006D5785"/>
    <w:rsid w:val="006E0DD7"/>
    <w:rsid w:val="006E3617"/>
    <w:rsid w:val="006F62D0"/>
    <w:rsid w:val="0070631E"/>
    <w:rsid w:val="007128A7"/>
    <w:rsid w:val="00716214"/>
    <w:rsid w:val="00716B13"/>
    <w:rsid w:val="0073526A"/>
    <w:rsid w:val="00761680"/>
    <w:rsid w:val="00797577"/>
    <w:rsid w:val="007E4A7D"/>
    <w:rsid w:val="008051A5"/>
    <w:rsid w:val="00821A36"/>
    <w:rsid w:val="00883C67"/>
    <w:rsid w:val="00897C5D"/>
    <w:rsid w:val="008A0EC6"/>
    <w:rsid w:val="008B10E0"/>
    <w:rsid w:val="008F5D9E"/>
    <w:rsid w:val="008F7DE6"/>
    <w:rsid w:val="00914EF4"/>
    <w:rsid w:val="009276B2"/>
    <w:rsid w:val="0096072E"/>
    <w:rsid w:val="00976FEE"/>
    <w:rsid w:val="00977A7B"/>
    <w:rsid w:val="00995D97"/>
    <w:rsid w:val="009A27B1"/>
    <w:rsid w:val="009B40BB"/>
    <w:rsid w:val="009D123D"/>
    <w:rsid w:val="009D5724"/>
    <w:rsid w:val="009D5FF2"/>
    <w:rsid w:val="009F26D9"/>
    <w:rsid w:val="00A113FD"/>
    <w:rsid w:val="00A32697"/>
    <w:rsid w:val="00A5162B"/>
    <w:rsid w:val="00A6280A"/>
    <w:rsid w:val="00A70FE4"/>
    <w:rsid w:val="00AA4895"/>
    <w:rsid w:val="00AE6415"/>
    <w:rsid w:val="00B036E1"/>
    <w:rsid w:val="00B20AD8"/>
    <w:rsid w:val="00B37E92"/>
    <w:rsid w:val="00B4219B"/>
    <w:rsid w:val="00B87744"/>
    <w:rsid w:val="00BA420E"/>
    <w:rsid w:val="00BE6444"/>
    <w:rsid w:val="00C10C7C"/>
    <w:rsid w:val="00C12917"/>
    <w:rsid w:val="00C6102D"/>
    <w:rsid w:val="00C8064A"/>
    <w:rsid w:val="00C85D56"/>
    <w:rsid w:val="00CB6E14"/>
    <w:rsid w:val="00CF21C3"/>
    <w:rsid w:val="00D132C0"/>
    <w:rsid w:val="00D2472B"/>
    <w:rsid w:val="00D4533F"/>
    <w:rsid w:val="00D668D9"/>
    <w:rsid w:val="00D73437"/>
    <w:rsid w:val="00DA461B"/>
    <w:rsid w:val="00DA46CC"/>
    <w:rsid w:val="00DD1227"/>
    <w:rsid w:val="00E32ED5"/>
    <w:rsid w:val="00E3400A"/>
    <w:rsid w:val="00E34B22"/>
    <w:rsid w:val="00E744D7"/>
    <w:rsid w:val="00E904AE"/>
    <w:rsid w:val="00E92D57"/>
    <w:rsid w:val="00ED69B4"/>
    <w:rsid w:val="00ED74E0"/>
    <w:rsid w:val="00EF49CC"/>
    <w:rsid w:val="00F05F16"/>
    <w:rsid w:val="00F13890"/>
    <w:rsid w:val="00F1485C"/>
    <w:rsid w:val="00F52545"/>
    <w:rsid w:val="00F55D8C"/>
    <w:rsid w:val="00F630CF"/>
    <w:rsid w:val="00F72307"/>
    <w:rsid w:val="00F867D9"/>
    <w:rsid w:val="00F90397"/>
    <w:rsid w:val="00FA6BD4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2D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AA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POGRUBIONY">
    <w:name w:val="P.UNIWERSALNE_TIMES_12_POGRUBIONY"/>
    <w:basedOn w:val="Domylnaczcionkaakapitu"/>
    <w:uiPriority w:val="1"/>
    <w:rsid w:val="00AA4895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AA4895"/>
    <w:rPr>
      <w:rFonts w:ascii="Calibri" w:hAnsi="Calibri"/>
      <w:b/>
      <w:sz w:val="24"/>
    </w:rPr>
  </w:style>
  <w:style w:type="character" w:styleId="Hipercze">
    <w:name w:val="Hyperlink"/>
    <w:rsid w:val="006077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F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7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5669-8C01-4EA8-BB27-06A2BEB8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szubowski Rafał</cp:lastModifiedBy>
  <cp:revision>32</cp:revision>
  <cp:lastPrinted>2022-09-08T13:34:00Z</cp:lastPrinted>
  <dcterms:created xsi:type="dcterms:W3CDTF">2025-05-14T08:22:00Z</dcterms:created>
  <dcterms:modified xsi:type="dcterms:W3CDTF">2025-06-20T09:59:00Z</dcterms:modified>
</cp:coreProperties>
</file>